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D35A2" w14:textId="5E096012" w:rsidR="00260BFB" w:rsidRPr="003E7896" w:rsidRDefault="009600B5" w:rsidP="00260BFB">
      <w:pPr>
        <w:pStyle w:val="ListParagraph"/>
        <w:ind w:left="360"/>
        <w:jc w:val="right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>P</w:t>
      </w:r>
      <w:r w:rsidR="00260BFB" w:rsidRPr="003E7896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ielikums </w:t>
      </w:r>
    </w:p>
    <w:p w14:paraId="3EBF63A4" w14:textId="77777777" w:rsidR="00260BFB" w:rsidRPr="003E7896" w:rsidRDefault="00260BFB" w:rsidP="00260BFB">
      <w:pPr>
        <w:pStyle w:val="ListParagraph"/>
        <w:ind w:left="360"/>
        <w:jc w:val="right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3E7896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Ministru kabineta </w:t>
      </w:r>
    </w:p>
    <w:p w14:paraId="4F5E519C" w14:textId="50A51B62" w:rsidR="00260BFB" w:rsidRPr="003E7896" w:rsidRDefault="00260BFB" w:rsidP="00260BFB">
      <w:pPr>
        <w:pStyle w:val="ListParagraph"/>
        <w:ind w:left="360"/>
        <w:jc w:val="right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3E7896">
        <w:rPr>
          <w:rFonts w:ascii="Times New Roman" w:eastAsia="Times New Roman" w:hAnsi="Times New Roman"/>
          <w:bCs/>
          <w:sz w:val="24"/>
          <w:szCs w:val="24"/>
          <w:lang w:eastAsia="lv-LV"/>
        </w:rPr>
        <w:t>202</w:t>
      </w:r>
      <w:r w:rsidR="00054523">
        <w:rPr>
          <w:rFonts w:ascii="Times New Roman" w:eastAsia="Times New Roman" w:hAnsi="Times New Roman"/>
          <w:bCs/>
          <w:sz w:val="24"/>
          <w:szCs w:val="24"/>
          <w:lang w:eastAsia="lv-LV"/>
        </w:rPr>
        <w:t>1</w:t>
      </w:r>
      <w:r w:rsidRPr="003E7896">
        <w:rPr>
          <w:rFonts w:ascii="Times New Roman" w:eastAsia="Times New Roman" w:hAnsi="Times New Roman"/>
          <w:bCs/>
          <w:sz w:val="24"/>
          <w:szCs w:val="24"/>
          <w:lang w:eastAsia="lv-LV"/>
        </w:rPr>
        <w:t>. gada ________</w:t>
      </w:r>
    </w:p>
    <w:p w14:paraId="706DAF00" w14:textId="77777777" w:rsidR="00260BFB" w:rsidRPr="003E7896" w:rsidRDefault="00260BFB" w:rsidP="00260BFB">
      <w:pPr>
        <w:pStyle w:val="ListParagraph"/>
        <w:ind w:left="360"/>
        <w:jc w:val="right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3E7896">
        <w:rPr>
          <w:rFonts w:ascii="Times New Roman" w:eastAsia="Times New Roman" w:hAnsi="Times New Roman"/>
          <w:bCs/>
          <w:sz w:val="24"/>
          <w:szCs w:val="24"/>
          <w:lang w:eastAsia="lv-LV"/>
        </w:rPr>
        <w:t>noteikumiem Nr. ____</w:t>
      </w:r>
    </w:p>
    <w:p w14:paraId="3ADF9154" w14:textId="77777777" w:rsidR="00260BFB" w:rsidRPr="003E7896" w:rsidRDefault="00260BFB" w:rsidP="00260BFB">
      <w:pPr>
        <w:pStyle w:val="naisf"/>
        <w:spacing w:before="0" w:after="0"/>
        <w:ind w:left="360" w:firstLine="0"/>
        <w:jc w:val="center"/>
      </w:pPr>
    </w:p>
    <w:p w14:paraId="2DD726F2" w14:textId="3351FD31" w:rsidR="00260BFB" w:rsidRPr="003E7896" w:rsidRDefault="00260BFB" w:rsidP="00260BFB">
      <w:pPr>
        <w:pStyle w:val="naisnod"/>
        <w:spacing w:before="0" w:after="0"/>
        <w:ind w:left="360"/>
      </w:pPr>
      <w:r w:rsidRPr="003E7896">
        <w:t>Pārskats par piešķirtās dotācijas izlietojumu 2021. gadā</w:t>
      </w:r>
    </w:p>
    <w:p w14:paraId="31FDED2E" w14:textId="77777777" w:rsidR="008E7DB2" w:rsidRPr="003E7896" w:rsidRDefault="008E7DB2" w:rsidP="00260BFB">
      <w:pPr>
        <w:pStyle w:val="naisnod"/>
        <w:spacing w:before="0" w:after="0"/>
        <w:ind w:left="360"/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8E7DB2" w:rsidRPr="003E7896" w14:paraId="66790054" w14:textId="77777777" w:rsidTr="008E7DB2">
        <w:tc>
          <w:tcPr>
            <w:tcW w:w="9356" w:type="dxa"/>
            <w:shd w:val="clear" w:color="auto" w:fill="BFBFBF" w:themeFill="background1" w:themeFillShade="BF"/>
          </w:tcPr>
          <w:p w14:paraId="7580BA53" w14:textId="57E070F3" w:rsidR="008E7DB2" w:rsidRPr="003E7896" w:rsidRDefault="008E7DB2" w:rsidP="009E1260">
            <w:pPr>
              <w:pStyle w:val="naisnod"/>
              <w:spacing w:before="0" w:after="0"/>
              <w:jc w:val="left"/>
            </w:pPr>
            <w:r w:rsidRPr="003E7896">
              <w:rPr>
                <w:shd w:val="clear" w:color="auto" w:fill="C0C0C0"/>
              </w:rPr>
              <w:t xml:space="preserve">1. </w:t>
            </w:r>
            <w:r w:rsidR="009E1260">
              <w:rPr>
                <w:shd w:val="clear" w:color="auto" w:fill="C0C0C0"/>
              </w:rPr>
              <w:t>D</w:t>
            </w:r>
            <w:r w:rsidRPr="003E7896">
              <w:rPr>
                <w:shd w:val="clear" w:color="auto" w:fill="C0C0C0"/>
              </w:rPr>
              <w:t>otācijas izlietojuma mērķis:</w:t>
            </w:r>
          </w:p>
        </w:tc>
      </w:tr>
      <w:tr w:rsidR="008E7DB2" w:rsidRPr="003E7896" w14:paraId="090C6A47" w14:textId="77777777" w:rsidTr="008E7DB2">
        <w:tc>
          <w:tcPr>
            <w:tcW w:w="9356" w:type="dxa"/>
          </w:tcPr>
          <w:p w14:paraId="4B0E9239" w14:textId="1F83EE4E" w:rsidR="008E7DB2" w:rsidRPr="001B4AB2" w:rsidRDefault="009E1260" w:rsidP="009E1260">
            <w:pPr>
              <w:pStyle w:val="naisnod"/>
              <w:spacing w:before="120" w:after="120"/>
              <w:jc w:val="both"/>
              <w:rPr>
                <w:shd w:val="clear" w:color="auto" w:fill="FFFFFF"/>
              </w:rPr>
            </w:pPr>
            <w:r>
              <w:t>D</w:t>
            </w:r>
            <w:r w:rsidR="001B4AB2" w:rsidRPr="001B4AB2">
              <w:t>otācija</w:t>
            </w:r>
            <w:r w:rsidR="00C27254">
              <w:t xml:space="preserve"> </w:t>
            </w:r>
            <w:r w:rsidR="00A01B8E">
              <w:t xml:space="preserve">novada </w:t>
            </w:r>
            <w:r w:rsidR="00C27254">
              <w:t>pašvaldībām</w:t>
            </w:r>
            <w:r w:rsidR="001B4AB2" w:rsidRPr="001B4AB2">
              <w:t xml:space="preserve">, lai </w:t>
            </w:r>
            <w:r>
              <w:t>līdzfinansētu</w:t>
            </w:r>
            <w:r w:rsidR="001B4AB2" w:rsidRPr="001B4AB2">
              <w:t xml:space="preserve"> administratīvi teritoriālās reformas īstenošanas rezultātā radušos administratīvos izdevumus</w:t>
            </w:r>
            <w:r w:rsidR="00C27254">
              <w:t>.</w:t>
            </w:r>
          </w:p>
        </w:tc>
      </w:tr>
    </w:tbl>
    <w:p w14:paraId="3C55E9E7" w14:textId="77777777" w:rsidR="008E7DB2" w:rsidRPr="003E7896" w:rsidRDefault="008E7DB2" w:rsidP="008E7DB2">
      <w:pPr>
        <w:pStyle w:val="naisnod"/>
        <w:spacing w:before="0" w:after="0"/>
        <w:jc w:val="both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020"/>
        <w:gridCol w:w="1937"/>
        <w:gridCol w:w="4394"/>
      </w:tblGrid>
      <w:tr w:rsidR="008E7DB2" w:rsidRPr="003E7896" w14:paraId="2B2EE8C7" w14:textId="77777777" w:rsidTr="00380A5E">
        <w:tc>
          <w:tcPr>
            <w:tcW w:w="9351" w:type="dxa"/>
            <w:gridSpan w:val="3"/>
            <w:shd w:val="clear" w:color="auto" w:fill="BFBFBF" w:themeFill="background1" w:themeFillShade="BF"/>
          </w:tcPr>
          <w:p w14:paraId="46FB2107" w14:textId="77777777" w:rsidR="008E7DB2" w:rsidRPr="003E7896" w:rsidRDefault="008E7DB2" w:rsidP="008E7DB2">
            <w:pPr>
              <w:pStyle w:val="naisnod"/>
              <w:spacing w:before="0" w:after="0"/>
              <w:jc w:val="both"/>
            </w:pPr>
            <w:r w:rsidRPr="003E7896">
              <w:rPr>
                <w:shd w:val="clear" w:color="auto" w:fill="C0C0C0"/>
              </w:rPr>
              <w:t>2. Kontaktinformācija:</w:t>
            </w:r>
          </w:p>
        </w:tc>
      </w:tr>
      <w:tr w:rsidR="008E7DB2" w:rsidRPr="003E7896" w14:paraId="6F7036F2" w14:textId="77777777" w:rsidTr="00380A5E">
        <w:tc>
          <w:tcPr>
            <w:tcW w:w="9351" w:type="dxa"/>
            <w:gridSpan w:val="3"/>
          </w:tcPr>
          <w:p w14:paraId="41A4EEF6" w14:textId="2359FB02" w:rsidR="008E7DB2" w:rsidRPr="003E7896" w:rsidRDefault="008E7DB2" w:rsidP="009E1260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  <w:i/>
                <w:iCs/>
              </w:rPr>
              <w:t>(norādīt kontaktinformāciju par dotācijas saņēmēju un personu, kura sagatavojusi pārskatu)</w:t>
            </w:r>
          </w:p>
        </w:tc>
      </w:tr>
      <w:tr w:rsidR="008E7DB2" w:rsidRPr="003E7896" w14:paraId="121F4000" w14:textId="77777777" w:rsidTr="00380A5E">
        <w:tc>
          <w:tcPr>
            <w:tcW w:w="3020" w:type="dxa"/>
          </w:tcPr>
          <w:p w14:paraId="3EF8CB1D" w14:textId="77777777" w:rsidR="009F5F41" w:rsidRPr="003E7896" w:rsidRDefault="008E7DB2" w:rsidP="009F5F41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  <w:vertAlign w:val="subscript"/>
              </w:rPr>
              <w:t>NOSAUKUMS</w:t>
            </w:r>
            <w:r w:rsidR="009F5F41" w:rsidRPr="003E7896">
              <w:rPr>
                <w:b w:val="0"/>
                <w:bCs w:val="0"/>
                <w:vertAlign w:val="subscript"/>
              </w:rPr>
              <w:t xml:space="preserve"> </w:t>
            </w:r>
            <w:r w:rsidR="009F5F41" w:rsidRPr="003E7896">
              <w:rPr>
                <w:b w:val="0"/>
                <w:bCs w:val="0"/>
                <w:i/>
                <w:iCs/>
                <w:vertAlign w:val="subscript"/>
              </w:rPr>
              <w:t>(atbildīgā pašvaldība)</w:t>
            </w:r>
          </w:p>
        </w:tc>
        <w:tc>
          <w:tcPr>
            <w:tcW w:w="6331" w:type="dxa"/>
            <w:gridSpan w:val="2"/>
          </w:tcPr>
          <w:p w14:paraId="6994F245" w14:textId="77777777" w:rsidR="008E7DB2" w:rsidRPr="003E7896" w:rsidRDefault="008E7DB2" w:rsidP="00380A5E">
            <w:pPr>
              <w:pStyle w:val="naisnod"/>
              <w:spacing w:before="0" w:after="0"/>
              <w:rPr>
                <w:b w:val="0"/>
                <w:bCs w:val="0"/>
              </w:rPr>
            </w:pPr>
          </w:p>
        </w:tc>
      </w:tr>
      <w:tr w:rsidR="00380A5E" w:rsidRPr="003E7896" w14:paraId="518D0DC2" w14:textId="77777777" w:rsidTr="00380A5E">
        <w:tc>
          <w:tcPr>
            <w:tcW w:w="3020" w:type="dxa"/>
            <w:vMerge w:val="restart"/>
          </w:tcPr>
          <w:p w14:paraId="53E6E7F0" w14:textId="77777777" w:rsidR="00380A5E" w:rsidRPr="003E7896" w:rsidRDefault="00380A5E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  <w:vertAlign w:val="subscript"/>
              </w:rPr>
              <w:t>KONTAKTINFORMĀCIJA</w:t>
            </w:r>
          </w:p>
        </w:tc>
        <w:tc>
          <w:tcPr>
            <w:tcW w:w="1937" w:type="dxa"/>
          </w:tcPr>
          <w:p w14:paraId="5C5CB4E8" w14:textId="77777777" w:rsidR="00380A5E" w:rsidRPr="003E7896" w:rsidRDefault="00380A5E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</w:rPr>
              <w:t>adrese</w:t>
            </w:r>
          </w:p>
        </w:tc>
        <w:tc>
          <w:tcPr>
            <w:tcW w:w="4394" w:type="dxa"/>
          </w:tcPr>
          <w:p w14:paraId="6B951680" w14:textId="77777777" w:rsidR="00380A5E" w:rsidRPr="003E7896" w:rsidRDefault="00380A5E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</w:p>
        </w:tc>
      </w:tr>
      <w:tr w:rsidR="00380A5E" w:rsidRPr="003E7896" w14:paraId="272F66AA" w14:textId="77777777" w:rsidTr="00380A5E">
        <w:tc>
          <w:tcPr>
            <w:tcW w:w="3020" w:type="dxa"/>
            <w:vMerge/>
          </w:tcPr>
          <w:p w14:paraId="2B559CA0" w14:textId="77777777" w:rsidR="00380A5E" w:rsidRPr="003E7896" w:rsidRDefault="00380A5E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</w:p>
        </w:tc>
        <w:tc>
          <w:tcPr>
            <w:tcW w:w="1937" w:type="dxa"/>
          </w:tcPr>
          <w:p w14:paraId="0E66751A" w14:textId="77777777" w:rsidR="00380A5E" w:rsidRPr="003E7896" w:rsidRDefault="00380A5E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</w:rPr>
              <w:t>tālrunis</w:t>
            </w:r>
          </w:p>
        </w:tc>
        <w:tc>
          <w:tcPr>
            <w:tcW w:w="4394" w:type="dxa"/>
          </w:tcPr>
          <w:p w14:paraId="0BA72B28" w14:textId="77777777" w:rsidR="00380A5E" w:rsidRPr="003E7896" w:rsidRDefault="00380A5E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</w:p>
        </w:tc>
      </w:tr>
      <w:tr w:rsidR="00380A5E" w:rsidRPr="003E7896" w14:paraId="746060F8" w14:textId="77777777" w:rsidTr="00380A5E">
        <w:tc>
          <w:tcPr>
            <w:tcW w:w="3020" w:type="dxa"/>
            <w:vMerge/>
          </w:tcPr>
          <w:p w14:paraId="60824606" w14:textId="77777777" w:rsidR="00380A5E" w:rsidRPr="003E7896" w:rsidRDefault="00380A5E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</w:p>
        </w:tc>
        <w:tc>
          <w:tcPr>
            <w:tcW w:w="1937" w:type="dxa"/>
          </w:tcPr>
          <w:p w14:paraId="00C52BDA" w14:textId="77777777" w:rsidR="00380A5E" w:rsidRPr="003E7896" w:rsidRDefault="00380A5E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</w:rPr>
              <w:t>e-pasts</w:t>
            </w:r>
          </w:p>
        </w:tc>
        <w:tc>
          <w:tcPr>
            <w:tcW w:w="4394" w:type="dxa"/>
          </w:tcPr>
          <w:p w14:paraId="272FEB3E" w14:textId="77777777" w:rsidR="00380A5E" w:rsidRPr="003E7896" w:rsidRDefault="00380A5E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</w:p>
        </w:tc>
      </w:tr>
      <w:tr w:rsidR="00380A5E" w:rsidRPr="003E7896" w14:paraId="47638837" w14:textId="77777777" w:rsidTr="00380A5E">
        <w:tc>
          <w:tcPr>
            <w:tcW w:w="3020" w:type="dxa"/>
            <w:vMerge w:val="restart"/>
          </w:tcPr>
          <w:p w14:paraId="3074FF52" w14:textId="77777777" w:rsidR="00380A5E" w:rsidRPr="003E7896" w:rsidRDefault="00380A5E" w:rsidP="008E7DB2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  <w:vertAlign w:val="subscript"/>
              </w:rPr>
              <w:t>PAR PĀRSKATA SAGATAVOŠANU ATBILDĪGĀ PERSONA</w:t>
            </w:r>
          </w:p>
        </w:tc>
        <w:tc>
          <w:tcPr>
            <w:tcW w:w="1937" w:type="dxa"/>
          </w:tcPr>
          <w:p w14:paraId="1373BA58" w14:textId="77777777" w:rsidR="00380A5E" w:rsidRPr="003E7896" w:rsidRDefault="00380A5E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</w:rPr>
              <w:t>vārds, uzvārds</w:t>
            </w:r>
          </w:p>
        </w:tc>
        <w:tc>
          <w:tcPr>
            <w:tcW w:w="4394" w:type="dxa"/>
          </w:tcPr>
          <w:p w14:paraId="59C0755E" w14:textId="77777777" w:rsidR="00380A5E" w:rsidRPr="003E7896" w:rsidRDefault="00380A5E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</w:p>
        </w:tc>
      </w:tr>
      <w:tr w:rsidR="00380A5E" w:rsidRPr="003E7896" w14:paraId="47DE24A3" w14:textId="77777777" w:rsidTr="00380A5E">
        <w:tc>
          <w:tcPr>
            <w:tcW w:w="3020" w:type="dxa"/>
            <w:vMerge/>
          </w:tcPr>
          <w:p w14:paraId="506D837E" w14:textId="77777777" w:rsidR="00380A5E" w:rsidRPr="003E7896" w:rsidRDefault="00380A5E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</w:p>
        </w:tc>
        <w:tc>
          <w:tcPr>
            <w:tcW w:w="1937" w:type="dxa"/>
          </w:tcPr>
          <w:p w14:paraId="145A46A0" w14:textId="77777777" w:rsidR="00380A5E" w:rsidRPr="003E7896" w:rsidRDefault="00380A5E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</w:rPr>
              <w:t>amats</w:t>
            </w:r>
          </w:p>
        </w:tc>
        <w:tc>
          <w:tcPr>
            <w:tcW w:w="4394" w:type="dxa"/>
          </w:tcPr>
          <w:p w14:paraId="66543766" w14:textId="77777777" w:rsidR="00380A5E" w:rsidRPr="003E7896" w:rsidRDefault="00380A5E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</w:p>
        </w:tc>
      </w:tr>
      <w:tr w:rsidR="00380A5E" w:rsidRPr="003E7896" w14:paraId="265D90DE" w14:textId="77777777" w:rsidTr="00380A5E">
        <w:tc>
          <w:tcPr>
            <w:tcW w:w="3020" w:type="dxa"/>
            <w:vMerge/>
          </w:tcPr>
          <w:p w14:paraId="3030603A" w14:textId="77777777" w:rsidR="00380A5E" w:rsidRPr="003E7896" w:rsidRDefault="00380A5E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</w:p>
        </w:tc>
        <w:tc>
          <w:tcPr>
            <w:tcW w:w="1937" w:type="dxa"/>
          </w:tcPr>
          <w:p w14:paraId="4AE850D5" w14:textId="77777777" w:rsidR="00380A5E" w:rsidRPr="003E7896" w:rsidRDefault="00380A5E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</w:rPr>
              <w:t>tālrunis</w:t>
            </w:r>
          </w:p>
        </w:tc>
        <w:tc>
          <w:tcPr>
            <w:tcW w:w="4394" w:type="dxa"/>
          </w:tcPr>
          <w:p w14:paraId="4D71EB52" w14:textId="77777777" w:rsidR="00380A5E" w:rsidRPr="003E7896" w:rsidRDefault="00380A5E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</w:p>
        </w:tc>
      </w:tr>
      <w:tr w:rsidR="00380A5E" w:rsidRPr="003E7896" w14:paraId="3A3D7332" w14:textId="77777777" w:rsidTr="00380A5E">
        <w:tc>
          <w:tcPr>
            <w:tcW w:w="3020" w:type="dxa"/>
            <w:vMerge/>
          </w:tcPr>
          <w:p w14:paraId="6E8B5396" w14:textId="77777777" w:rsidR="00380A5E" w:rsidRPr="003E7896" w:rsidRDefault="00380A5E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</w:p>
        </w:tc>
        <w:tc>
          <w:tcPr>
            <w:tcW w:w="1937" w:type="dxa"/>
          </w:tcPr>
          <w:p w14:paraId="72129182" w14:textId="77777777" w:rsidR="00380A5E" w:rsidRPr="003E7896" w:rsidRDefault="00380A5E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</w:rPr>
              <w:t>e-pasts</w:t>
            </w:r>
          </w:p>
        </w:tc>
        <w:tc>
          <w:tcPr>
            <w:tcW w:w="4394" w:type="dxa"/>
          </w:tcPr>
          <w:p w14:paraId="4D651758" w14:textId="77777777" w:rsidR="00380A5E" w:rsidRPr="003E7896" w:rsidRDefault="00380A5E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</w:p>
        </w:tc>
      </w:tr>
    </w:tbl>
    <w:p w14:paraId="6279120A" w14:textId="77777777" w:rsidR="008E7DB2" w:rsidRPr="003E7896" w:rsidRDefault="008E7DB2" w:rsidP="008E7DB2">
      <w:pPr>
        <w:pStyle w:val="naisnod"/>
        <w:spacing w:before="0" w:after="0"/>
        <w:jc w:val="both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380A5E" w:rsidRPr="003E7896" w14:paraId="33FB1293" w14:textId="77777777" w:rsidTr="00EC0DF6">
        <w:tc>
          <w:tcPr>
            <w:tcW w:w="9351" w:type="dxa"/>
            <w:gridSpan w:val="2"/>
            <w:shd w:val="clear" w:color="auto" w:fill="BFBFBF" w:themeFill="background1" w:themeFillShade="BF"/>
          </w:tcPr>
          <w:p w14:paraId="59B5F168" w14:textId="77777777" w:rsidR="00380A5E" w:rsidRPr="003E7896" w:rsidRDefault="00380A5E" w:rsidP="008E7DB2">
            <w:pPr>
              <w:pStyle w:val="naisnod"/>
              <w:spacing w:before="0" w:after="0"/>
              <w:jc w:val="both"/>
            </w:pPr>
            <w:r w:rsidRPr="003E7896">
              <w:t>3. Saturiskais pārskats:</w:t>
            </w:r>
          </w:p>
        </w:tc>
      </w:tr>
      <w:tr w:rsidR="00380A5E" w:rsidRPr="003E7896" w14:paraId="60D52E1D" w14:textId="77777777" w:rsidTr="00EC0DF6">
        <w:tc>
          <w:tcPr>
            <w:tcW w:w="3681" w:type="dxa"/>
          </w:tcPr>
          <w:p w14:paraId="42046B8B" w14:textId="77777777" w:rsidR="00380A5E" w:rsidRPr="003E7896" w:rsidRDefault="00380A5E" w:rsidP="00380A5E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</w:rPr>
              <w:t>Novadā ietilpstošās teritoriālās vienības</w:t>
            </w:r>
          </w:p>
        </w:tc>
        <w:tc>
          <w:tcPr>
            <w:tcW w:w="5670" w:type="dxa"/>
          </w:tcPr>
          <w:p w14:paraId="3E9E7AAE" w14:textId="77777777" w:rsidR="00380A5E" w:rsidRPr="003E7896" w:rsidRDefault="00380A5E" w:rsidP="008E7DB2">
            <w:pPr>
              <w:pStyle w:val="naisnod"/>
              <w:spacing w:before="0" w:after="0"/>
              <w:jc w:val="both"/>
            </w:pPr>
          </w:p>
        </w:tc>
      </w:tr>
      <w:tr w:rsidR="00380A5E" w:rsidRPr="003E7896" w14:paraId="7DF1D11A" w14:textId="77777777" w:rsidTr="00EC0DF6">
        <w:tc>
          <w:tcPr>
            <w:tcW w:w="3681" w:type="dxa"/>
          </w:tcPr>
          <w:p w14:paraId="6D57049F" w14:textId="77777777" w:rsidR="00380A5E" w:rsidRPr="003E7896" w:rsidRDefault="00380A5E" w:rsidP="00380A5E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</w:rPr>
              <w:t xml:space="preserve">Informācija par </w:t>
            </w:r>
            <w:r w:rsidR="001B4AB2">
              <w:rPr>
                <w:b w:val="0"/>
                <w:bCs w:val="0"/>
              </w:rPr>
              <w:t>galvenajiem veiktajiem izdevumiem</w:t>
            </w:r>
          </w:p>
        </w:tc>
        <w:tc>
          <w:tcPr>
            <w:tcW w:w="5670" w:type="dxa"/>
          </w:tcPr>
          <w:p w14:paraId="3E592BCB" w14:textId="77777777" w:rsidR="00380A5E" w:rsidRPr="003E7896" w:rsidRDefault="00380A5E" w:rsidP="008E7DB2">
            <w:pPr>
              <w:pStyle w:val="naisnod"/>
              <w:spacing w:before="0" w:after="0"/>
              <w:jc w:val="both"/>
            </w:pPr>
          </w:p>
        </w:tc>
      </w:tr>
      <w:tr w:rsidR="00380A5E" w:rsidRPr="003E7896" w14:paraId="54BA5F00" w14:textId="77777777" w:rsidTr="00EC0DF6">
        <w:tc>
          <w:tcPr>
            <w:tcW w:w="3681" w:type="dxa"/>
          </w:tcPr>
          <w:p w14:paraId="40EFC1CA" w14:textId="77777777" w:rsidR="00380A5E" w:rsidRPr="003E7896" w:rsidRDefault="00380A5E" w:rsidP="00380A5E">
            <w:pPr>
              <w:pStyle w:val="naiskr"/>
              <w:spacing w:before="0" w:after="0"/>
              <w:rPr>
                <w:rFonts w:eastAsia="Calibri"/>
                <w:lang w:eastAsia="en-US"/>
              </w:rPr>
            </w:pPr>
            <w:r w:rsidRPr="003E7896">
              <w:rPr>
                <w:rFonts w:eastAsia="Calibri"/>
                <w:lang w:eastAsia="en-US"/>
              </w:rPr>
              <w:t xml:space="preserve">Cita </w:t>
            </w:r>
            <w:r w:rsidR="001B4AB2">
              <w:rPr>
                <w:rFonts w:eastAsia="Calibri"/>
                <w:lang w:eastAsia="en-US"/>
              </w:rPr>
              <w:t xml:space="preserve">būtiska </w:t>
            </w:r>
            <w:r w:rsidRPr="003E7896">
              <w:rPr>
                <w:rFonts w:eastAsia="Calibri"/>
                <w:lang w:eastAsia="en-US"/>
              </w:rPr>
              <w:t>informācija</w:t>
            </w:r>
          </w:p>
          <w:p w14:paraId="48EA3939" w14:textId="77777777" w:rsidR="00380A5E" w:rsidRPr="003E7896" w:rsidRDefault="00380A5E" w:rsidP="00EC0DF6">
            <w:pPr>
              <w:pStyle w:val="naiskr"/>
              <w:spacing w:before="0" w:after="0"/>
              <w:rPr>
                <w:rFonts w:eastAsia="Calibri"/>
                <w:i/>
                <w:lang w:eastAsia="en-US"/>
              </w:rPr>
            </w:pPr>
            <w:r w:rsidRPr="003E7896">
              <w:rPr>
                <w:rFonts w:eastAsia="Calibri"/>
                <w:i/>
                <w:lang w:eastAsia="en-US"/>
              </w:rPr>
              <w:t xml:space="preserve"> </w:t>
            </w:r>
          </w:p>
        </w:tc>
        <w:tc>
          <w:tcPr>
            <w:tcW w:w="5670" w:type="dxa"/>
          </w:tcPr>
          <w:p w14:paraId="5CA22D8D" w14:textId="77777777" w:rsidR="00380A5E" w:rsidRPr="003E7896" w:rsidRDefault="00380A5E" w:rsidP="008E7DB2">
            <w:pPr>
              <w:pStyle w:val="naisnod"/>
              <w:spacing w:before="0" w:after="0"/>
              <w:jc w:val="both"/>
            </w:pPr>
          </w:p>
        </w:tc>
      </w:tr>
    </w:tbl>
    <w:p w14:paraId="0CDB689B" w14:textId="77777777" w:rsidR="008E7DB2" w:rsidRPr="003E7896" w:rsidRDefault="008E7DB2" w:rsidP="008E7DB2">
      <w:pPr>
        <w:pStyle w:val="naisnod"/>
        <w:spacing w:before="0" w:after="0"/>
        <w:jc w:val="both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6"/>
        <w:gridCol w:w="2268"/>
        <w:gridCol w:w="2410"/>
        <w:gridCol w:w="2551"/>
        <w:gridCol w:w="1276"/>
      </w:tblGrid>
      <w:tr w:rsidR="0068786D" w:rsidRPr="003E7896" w14:paraId="7A331D83" w14:textId="77777777" w:rsidTr="00BA5AB0">
        <w:tc>
          <w:tcPr>
            <w:tcW w:w="9351" w:type="dxa"/>
            <w:gridSpan w:val="5"/>
            <w:shd w:val="clear" w:color="auto" w:fill="BFBFBF" w:themeFill="background1" w:themeFillShade="BF"/>
          </w:tcPr>
          <w:p w14:paraId="5848C179" w14:textId="77777777" w:rsidR="0068786D" w:rsidRPr="003E7896" w:rsidRDefault="00BA5AB0" w:rsidP="008E7DB2">
            <w:pPr>
              <w:pStyle w:val="naisnod"/>
              <w:spacing w:before="0" w:after="0"/>
              <w:jc w:val="both"/>
            </w:pPr>
            <w:r w:rsidRPr="003E7896">
              <w:t>4. Izmaksu sadalījums pa galvenajiem komponentiem:</w:t>
            </w:r>
          </w:p>
        </w:tc>
      </w:tr>
      <w:tr w:rsidR="0068786D" w:rsidRPr="003E7896" w14:paraId="20C9B03C" w14:textId="77777777" w:rsidTr="00A31EFE">
        <w:tc>
          <w:tcPr>
            <w:tcW w:w="9351" w:type="dxa"/>
            <w:gridSpan w:val="5"/>
          </w:tcPr>
          <w:p w14:paraId="160033A3" w14:textId="77777777" w:rsidR="0068786D" w:rsidRPr="003E7896" w:rsidRDefault="00BA5AB0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  <w:i/>
                <w:iCs/>
              </w:rPr>
              <w:t>(norādīt piešķirtā valsts finansējuma izlietojumu)</w:t>
            </w:r>
          </w:p>
        </w:tc>
      </w:tr>
      <w:tr w:rsidR="0096281C" w:rsidRPr="003E7896" w14:paraId="3548DA15" w14:textId="77777777" w:rsidTr="0068786D">
        <w:tc>
          <w:tcPr>
            <w:tcW w:w="846" w:type="dxa"/>
          </w:tcPr>
          <w:p w14:paraId="747AB43A" w14:textId="77777777" w:rsidR="0068786D" w:rsidRPr="003E7896" w:rsidRDefault="0068786D" w:rsidP="0068786D">
            <w:pPr>
              <w:pStyle w:val="naisnod"/>
              <w:spacing w:before="0" w:after="0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</w:rPr>
              <w:t>Nr. p.k.</w:t>
            </w:r>
          </w:p>
        </w:tc>
        <w:tc>
          <w:tcPr>
            <w:tcW w:w="2268" w:type="dxa"/>
          </w:tcPr>
          <w:p w14:paraId="22610B62" w14:textId="5D76E148" w:rsidR="0068786D" w:rsidRPr="003E7896" w:rsidRDefault="0068786D" w:rsidP="0068786D">
            <w:pPr>
              <w:pStyle w:val="naisnod"/>
              <w:spacing w:before="0" w:after="0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</w:rPr>
              <w:t>Izmaksu veids               (</w:t>
            </w:r>
            <w:r w:rsidR="009C3D89">
              <w:rPr>
                <w:b w:val="0"/>
                <w:bCs w:val="0"/>
              </w:rPr>
              <w:t xml:space="preserve">atlaišanas pabalsts, </w:t>
            </w:r>
            <w:r w:rsidR="0096281C">
              <w:rPr>
                <w:b w:val="0"/>
                <w:bCs w:val="0"/>
              </w:rPr>
              <w:t>pārreģistrēšanas</w:t>
            </w:r>
            <w:r w:rsidRPr="003E7896">
              <w:rPr>
                <w:b w:val="0"/>
                <w:bCs w:val="0"/>
              </w:rPr>
              <w:t xml:space="preserve"> vai </w:t>
            </w:r>
            <w:r w:rsidR="009C3D89">
              <w:rPr>
                <w:b w:val="0"/>
                <w:bCs w:val="0"/>
              </w:rPr>
              <w:t>informācijas un komunikācijas tehnoloģiju izdevumi</w:t>
            </w:r>
            <w:r w:rsidRPr="003E7896">
              <w:rPr>
                <w:b w:val="0"/>
                <w:bCs w:val="0"/>
              </w:rPr>
              <w:t>)</w:t>
            </w:r>
          </w:p>
        </w:tc>
        <w:tc>
          <w:tcPr>
            <w:tcW w:w="2410" w:type="dxa"/>
          </w:tcPr>
          <w:p w14:paraId="7FFE813E" w14:textId="77777777" w:rsidR="0068786D" w:rsidRPr="003E7896" w:rsidRDefault="0068786D" w:rsidP="0068786D">
            <w:pPr>
              <w:pStyle w:val="naisnod"/>
              <w:spacing w:before="0" w:after="0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</w:rPr>
              <w:t>Maksājumu pamatojošie dokumenti (piem.: rīkojums, līgums, pieņemšanas un nodošanas akts, rēķins)</w:t>
            </w:r>
          </w:p>
        </w:tc>
        <w:tc>
          <w:tcPr>
            <w:tcW w:w="2551" w:type="dxa"/>
          </w:tcPr>
          <w:p w14:paraId="61B13523" w14:textId="77777777" w:rsidR="0068786D" w:rsidRPr="003E7896" w:rsidRDefault="0068786D" w:rsidP="0068786D">
            <w:pPr>
              <w:pStyle w:val="naisnod"/>
              <w:spacing w:before="0" w:after="0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</w:rPr>
              <w:t>Veiktie maksājumi (maksājuma uzdevuma datums, numurs)</w:t>
            </w:r>
          </w:p>
        </w:tc>
        <w:tc>
          <w:tcPr>
            <w:tcW w:w="1276" w:type="dxa"/>
          </w:tcPr>
          <w:p w14:paraId="6650653E" w14:textId="77777777" w:rsidR="0068786D" w:rsidRPr="003E7896" w:rsidRDefault="0068786D" w:rsidP="0068786D">
            <w:pPr>
              <w:pStyle w:val="naisnod"/>
              <w:spacing w:before="0" w:after="0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</w:rPr>
              <w:t>Summa, EUR</w:t>
            </w:r>
          </w:p>
        </w:tc>
      </w:tr>
      <w:tr w:rsidR="0096281C" w:rsidRPr="003E7896" w14:paraId="4CB7B80F" w14:textId="77777777" w:rsidTr="0068786D">
        <w:tc>
          <w:tcPr>
            <w:tcW w:w="846" w:type="dxa"/>
          </w:tcPr>
          <w:p w14:paraId="46E33A4F" w14:textId="77777777" w:rsidR="0068786D" w:rsidRPr="003E7896" w:rsidRDefault="00BA5AB0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</w:rPr>
              <w:t>1.</w:t>
            </w:r>
          </w:p>
        </w:tc>
        <w:tc>
          <w:tcPr>
            <w:tcW w:w="2268" w:type="dxa"/>
          </w:tcPr>
          <w:p w14:paraId="1640CB02" w14:textId="77777777" w:rsidR="0068786D" w:rsidRPr="003E7896" w:rsidRDefault="0068786D" w:rsidP="00BA5AB0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</w:p>
        </w:tc>
        <w:tc>
          <w:tcPr>
            <w:tcW w:w="2410" w:type="dxa"/>
          </w:tcPr>
          <w:p w14:paraId="4EB8CB31" w14:textId="77777777" w:rsidR="0068786D" w:rsidRPr="003E7896" w:rsidRDefault="0068786D" w:rsidP="00BA5AB0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</w:p>
        </w:tc>
        <w:tc>
          <w:tcPr>
            <w:tcW w:w="2551" w:type="dxa"/>
          </w:tcPr>
          <w:p w14:paraId="2257EADF" w14:textId="77777777" w:rsidR="0068786D" w:rsidRPr="003E7896" w:rsidRDefault="0068786D" w:rsidP="00BA5AB0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21DA3F36" w14:textId="77777777" w:rsidR="0068786D" w:rsidRPr="003E7896" w:rsidRDefault="0068786D" w:rsidP="00BA5AB0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</w:p>
        </w:tc>
      </w:tr>
      <w:tr w:rsidR="0096281C" w:rsidRPr="003E7896" w14:paraId="6B765D21" w14:textId="77777777" w:rsidTr="0068786D">
        <w:tc>
          <w:tcPr>
            <w:tcW w:w="846" w:type="dxa"/>
          </w:tcPr>
          <w:p w14:paraId="3F1CEF31" w14:textId="77777777" w:rsidR="0068786D" w:rsidRPr="003E7896" w:rsidRDefault="00BA5AB0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</w:rPr>
              <w:t>2.</w:t>
            </w:r>
          </w:p>
        </w:tc>
        <w:tc>
          <w:tcPr>
            <w:tcW w:w="2268" w:type="dxa"/>
          </w:tcPr>
          <w:p w14:paraId="5410F92D" w14:textId="77777777" w:rsidR="0068786D" w:rsidRPr="003E7896" w:rsidRDefault="0068786D" w:rsidP="00BA5AB0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</w:p>
        </w:tc>
        <w:tc>
          <w:tcPr>
            <w:tcW w:w="2410" w:type="dxa"/>
          </w:tcPr>
          <w:p w14:paraId="2A340D0A" w14:textId="77777777" w:rsidR="0068786D" w:rsidRPr="003E7896" w:rsidRDefault="0068786D" w:rsidP="00BA5AB0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</w:p>
        </w:tc>
        <w:tc>
          <w:tcPr>
            <w:tcW w:w="2551" w:type="dxa"/>
          </w:tcPr>
          <w:p w14:paraId="29E4FC5F" w14:textId="77777777" w:rsidR="0068786D" w:rsidRPr="003E7896" w:rsidRDefault="0068786D" w:rsidP="00BA5AB0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50B283C8" w14:textId="77777777" w:rsidR="0068786D" w:rsidRPr="003E7896" w:rsidRDefault="0068786D" w:rsidP="00BA5AB0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</w:p>
        </w:tc>
      </w:tr>
      <w:tr w:rsidR="0096281C" w:rsidRPr="003E7896" w14:paraId="15568389" w14:textId="77777777" w:rsidTr="0068786D">
        <w:tc>
          <w:tcPr>
            <w:tcW w:w="846" w:type="dxa"/>
          </w:tcPr>
          <w:p w14:paraId="36DFB426" w14:textId="77777777" w:rsidR="0068786D" w:rsidRPr="003E7896" w:rsidRDefault="00BA5AB0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</w:rPr>
              <w:t>3.</w:t>
            </w:r>
          </w:p>
        </w:tc>
        <w:tc>
          <w:tcPr>
            <w:tcW w:w="2268" w:type="dxa"/>
          </w:tcPr>
          <w:p w14:paraId="3F0EE4B4" w14:textId="77777777" w:rsidR="0068786D" w:rsidRPr="003E7896" w:rsidRDefault="0068786D" w:rsidP="00BA5AB0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</w:p>
        </w:tc>
        <w:tc>
          <w:tcPr>
            <w:tcW w:w="2410" w:type="dxa"/>
          </w:tcPr>
          <w:p w14:paraId="3968B17F" w14:textId="77777777" w:rsidR="0068786D" w:rsidRPr="003E7896" w:rsidRDefault="0068786D" w:rsidP="00BA5AB0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</w:p>
        </w:tc>
        <w:tc>
          <w:tcPr>
            <w:tcW w:w="2551" w:type="dxa"/>
          </w:tcPr>
          <w:p w14:paraId="006E2264" w14:textId="77777777" w:rsidR="0068786D" w:rsidRPr="003E7896" w:rsidRDefault="0068786D" w:rsidP="00BA5AB0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1C2A1439" w14:textId="77777777" w:rsidR="0068786D" w:rsidRPr="003E7896" w:rsidRDefault="0068786D" w:rsidP="00BA5AB0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</w:p>
        </w:tc>
      </w:tr>
      <w:tr w:rsidR="0096281C" w:rsidRPr="003E7896" w14:paraId="7B1A5ACE" w14:textId="77777777" w:rsidTr="0068786D">
        <w:tc>
          <w:tcPr>
            <w:tcW w:w="846" w:type="dxa"/>
          </w:tcPr>
          <w:p w14:paraId="3300DFEC" w14:textId="77777777" w:rsidR="0068786D" w:rsidRPr="003E7896" w:rsidRDefault="00BA5AB0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</w:rPr>
              <w:t>4.</w:t>
            </w:r>
          </w:p>
        </w:tc>
        <w:tc>
          <w:tcPr>
            <w:tcW w:w="2268" w:type="dxa"/>
          </w:tcPr>
          <w:p w14:paraId="439B24F5" w14:textId="77777777" w:rsidR="0068786D" w:rsidRPr="003E7896" w:rsidRDefault="0068786D" w:rsidP="00BA5AB0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</w:p>
        </w:tc>
        <w:tc>
          <w:tcPr>
            <w:tcW w:w="2410" w:type="dxa"/>
          </w:tcPr>
          <w:p w14:paraId="31E5A063" w14:textId="77777777" w:rsidR="0068786D" w:rsidRPr="003E7896" w:rsidRDefault="0068786D" w:rsidP="00BA5AB0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</w:p>
        </w:tc>
        <w:tc>
          <w:tcPr>
            <w:tcW w:w="2551" w:type="dxa"/>
          </w:tcPr>
          <w:p w14:paraId="5146BBCC" w14:textId="77777777" w:rsidR="0068786D" w:rsidRPr="003E7896" w:rsidRDefault="0068786D" w:rsidP="00BA5AB0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219F660A" w14:textId="77777777" w:rsidR="0068786D" w:rsidRPr="003E7896" w:rsidRDefault="0068786D" w:rsidP="00BA5AB0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</w:p>
        </w:tc>
      </w:tr>
      <w:tr w:rsidR="0096281C" w:rsidRPr="003E7896" w14:paraId="19447055" w14:textId="77777777" w:rsidTr="0068786D">
        <w:tc>
          <w:tcPr>
            <w:tcW w:w="846" w:type="dxa"/>
          </w:tcPr>
          <w:p w14:paraId="3D1A947C" w14:textId="77777777" w:rsidR="0068786D" w:rsidRPr="003E7896" w:rsidRDefault="00BA5AB0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</w:rPr>
              <w:t>5.</w:t>
            </w:r>
          </w:p>
        </w:tc>
        <w:tc>
          <w:tcPr>
            <w:tcW w:w="2268" w:type="dxa"/>
          </w:tcPr>
          <w:p w14:paraId="3FBF386E" w14:textId="77777777" w:rsidR="0068786D" w:rsidRPr="003E7896" w:rsidRDefault="0068786D" w:rsidP="00BA5AB0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</w:p>
        </w:tc>
        <w:tc>
          <w:tcPr>
            <w:tcW w:w="2410" w:type="dxa"/>
          </w:tcPr>
          <w:p w14:paraId="25E4B692" w14:textId="77777777" w:rsidR="0068786D" w:rsidRPr="003E7896" w:rsidRDefault="0068786D" w:rsidP="00BA5AB0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</w:p>
        </w:tc>
        <w:tc>
          <w:tcPr>
            <w:tcW w:w="2551" w:type="dxa"/>
          </w:tcPr>
          <w:p w14:paraId="523CB403" w14:textId="77777777" w:rsidR="0068786D" w:rsidRPr="003E7896" w:rsidRDefault="0068786D" w:rsidP="00BA5AB0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7DD2C109" w14:textId="77777777" w:rsidR="0068786D" w:rsidRPr="003E7896" w:rsidRDefault="0068786D" w:rsidP="00BA5AB0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</w:p>
        </w:tc>
      </w:tr>
      <w:tr w:rsidR="0096281C" w:rsidRPr="003E7896" w14:paraId="1862B74F" w14:textId="77777777" w:rsidTr="0068786D">
        <w:tc>
          <w:tcPr>
            <w:tcW w:w="846" w:type="dxa"/>
          </w:tcPr>
          <w:p w14:paraId="71961C4E" w14:textId="77777777" w:rsidR="0068786D" w:rsidRPr="003E7896" w:rsidRDefault="00BA5AB0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</w:rPr>
              <w:t>….</w:t>
            </w:r>
          </w:p>
        </w:tc>
        <w:tc>
          <w:tcPr>
            <w:tcW w:w="2268" w:type="dxa"/>
          </w:tcPr>
          <w:p w14:paraId="26C8DBB7" w14:textId="77777777" w:rsidR="0068786D" w:rsidRPr="003E7896" w:rsidRDefault="0068786D" w:rsidP="00BA5AB0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</w:p>
        </w:tc>
        <w:tc>
          <w:tcPr>
            <w:tcW w:w="2410" w:type="dxa"/>
          </w:tcPr>
          <w:p w14:paraId="02A1CD3B" w14:textId="77777777" w:rsidR="0068786D" w:rsidRPr="003E7896" w:rsidRDefault="0068786D" w:rsidP="00BA5AB0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</w:p>
        </w:tc>
        <w:tc>
          <w:tcPr>
            <w:tcW w:w="2551" w:type="dxa"/>
          </w:tcPr>
          <w:p w14:paraId="144B0A6E" w14:textId="77777777" w:rsidR="0068786D" w:rsidRPr="003E7896" w:rsidRDefault="0068786D" w:rsidP="00BA5AB0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1DDBE812" w14:textId="77777777" w:rsidR="0068786D" w:rsidRPr="003E7896" w:rsidRDefault="0068786D" w:rsidP="00BA5AB0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</w:p>
        </w:tc>
      </w:tr>
      <w:tr w:rsidR="00BA5AB0" w:rsidRPr="003E7896" w14:paraId="1E509AD3" w14:textId="77777777" w:rsidTr="006E7CA7">
        <w:tc>
          <w:tcPr>
            <w:tcW w:w="8075" w:type="dxa"/>
            <w:gridSpan w:val="4"/>
          </w:tcPr>
          <w:p w14:paraId="1E1F1117" w14:textId="77777777" w:rsidR="00BA5AB0" w:rsidRPr="003E7896" w:rsidRDefault="00BA5AB0" w:rsidP="00BA5AB0">
            <w:pPr>
              <w:pStyle w:val="naisnod"/>
              <w:spacing w:before="0" w:after="0"/>
              <w:jc w:val="right"/>
            </w:pPr>
            <w:r w:rsidRPr="003E7896">
              <w:t>Kopā:</w:t>
            </w:r>
          </w:p>
        </w:tc>
        <w:tc>
          <w:tcPr>
            <w:tcW w:w="1276" w:type="dxa"/>
          </w:tcPr>
          <w:p w14:paraId="28DF6C75" w14:textId="77777777" w:rsidR="00BA5AB0" w:rsidRPr="003E7896" w:rsidRDefault="00BA5AB0" w:rsidP="008E7DB2">
            <w:pPr>
              <w:pStyle w:val="naisnod"/>
              <w:spacing w:before="0" w:after="0"/>
              <w:jc w:val="both"/>
            </w:pPr>
          </w:p>
        </w:tc>
      </w:tr>
    </w:tbl>
    <w:p w14:paraId="15504DB9" w14:textId="77777777" w:rsidR="005F478E" w:rsidRPr="003E7896" w:rsidRDefault="005F478E" w:rsidP="00260BFB">
      <w:pPr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5F478E" w:rsidRPr="003E7896" w14:paraId="70FA59C9" w14:textId="77777777" w:rsidTr="00266841">
        <w:tc>
          <w:tcPr>
            <w:tcW w:w="9356" w:type="dxa"/>
            <w:shd w:val="clear" w:color="auto" w:fill="BFBFBF" w:themeFill="background1" w:themeFillShade="BF"/>
            <w:vAlign w:val="center"/>
          </w:tcPr>
          <w:p w14:paraId="44C2671B" w14:textId="77777777" w:rsidR="005F478E" w:rsidRPr="003E7896" w:rsidRDefault="005F478E" w:rsidP="00260BFB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E78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 Pielikumi:</w:t>
            </w:r>
          </w:p>
        </w:tc>
      </w:tr>
    </w:tbl>
    <w:p w14:paraId="4F537233" w14:textId="77777777" w:rsidR="00260BFB" w:rsidRPr="003E7896" w:rsidRDefault="00260BFB" w:rsidP="00556CD4">
      <w:pPr>
        <w:pStyle w:val="naisf"/>
        <w:ind w:firstLine="0"/>
      </w:pPr>
      <w:r w:rsidRPr="003E7896">
        <w:t>5.1. Valsts kases konta izdruka uz __ lpp</w:t>
      </w:r>
      <w:r w:rsidR="000636F9" w:rsidRPr="003E7896">
        <w:t>.</w:t>
      </w:r>
      <w:r w:rsidRPr="003E7896">
        <w:t>;</w:t>
      </w:r>
    </w:p>
    <w:p w14:paraId="4F50E3DF" w14:textId="77777777" w:rsidR="00260BFB" w:rsidRPr="003E7896" w:rsidRDefault="00260BFB" w:rsidP="00556CD4">
      <w:pPr>
        <w:pStyle w:val="naisf"/>
        <w:ind w:firstLine="0"/>
      </w:pPr>
      <w:r w:rsidRPr="003E7896">
        <w:t>5.</w:t>
      </w:r>
      <w:r w:rsidR="009C3D89">
        <w:t>2</w:t>
      </w:r>
      <w:r w:rsidRPr="003E7896">
        <w:t xml:space="preserve">. </w:t>
      </w:r>
      <w:r w:rsidR="009C3D89">
        <w:t xml:space="preserve">rīkojumu, </w:t>
      </w:r>
      <w:r w:rsidRPr="003E7896">
        <w:t>līgumu, nodošanas – pieņemšanas aktu</w:t>
      </w:r>
      <w:r w:rsidR="009C3D89">
        <w:t>, rēķinu</w:t>
      </w:r>
      <w:r w:rsidRPr="003E7896">
        <w:t>, citu ar piešķirtā finansējuma izlietojumu saistīto dokumentāciju kopijas uz __ lpp</w:t>
      </w:r>
      <w:r w:rsidR="000636F9" w:rsidRPr="003E7896">
        <w:t>.</w:t>
      </w:r>
      <w:r w:rsidRPr="003E7896">
        <w:t>;</w:t>
      </w:r>
    </w:p>
    <w:p w14:paraId="6D42B794" w14:textId="77777777" w:rsidR="00260BFB" w:rsidRPr="003E7896" w:rsidRDefault="00260BFB" w:rsidP="00556CD4">
      <w:pPr>
        <w:pStyle w:val="naisf"/>
        <w:ind w:firstLine="0"/>
      </w:pPr>
      <w:r w:rsidRPr="003E7896">
        <w:t>5.</w:t>
      </w:r>
      <w:r w:rsidR="009C3D89">
        <w:t>3</w:t>
      </w:r>
      <w:r w:rsidRPr="003E7896">
        <w:t xml:space="preserve">. skaidrojums par piešķirtā finansējuma neizlietošanas iemesliem </w:t>
      </w:r>
      <w:r w:rsidRPr="003E7896">
        <w:rPr>
          <w:lang w:eastAsia="en-US"/>
        </w:rPr>
        <w:t xml:space="preserve">uz </w:t>
      </w:r>
      <w:r w:rsidRPr="003E7896">
        <w:t>__ lpp</w:t>
      </w:r>
      <w:r w:rsidR="009C3D89">
        <w:t>.</w:t>
      </w:r>
      <w:r w:rsidRPr="003E7896">
        <w:rPr>
          <w:lang w:eastAsia="en-US"/>
        </w:rPr>
        <w:t xml:space="preserve"> (ja attiecināms)</w:t>
      </w:r>
      <w:r w:rsidRPr="003E7896">
        <w:t>.</w:t>
      </w:r>
    </w:p>
    <w:p w14:paraId="3389933D" w14:textId="77777777" w:rsidR="00BA5AB0" w:rsidRPr="003E7896" w:rsidRDefault="00BA5AB0" w:rsidP="00556CD4">
      <w:pPr>
        <w:pStyle w:val="naisf"/>
        <w:ind w:firstLine="0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BA5AB0" w:rsidRPr="003E7896" w14:paraId="6BF03B2B" w14:textId="77777777" w:rsidTr="005F478E">
        <w:tc>
          <w:tcPr>
            <w:tcW w:w="9351" w:type="dxa"/>
            <w:gridSpan w:val="2"/>
            <w:shd w:val="clear" w:color="auto" w:fill="BFBFBF" w:themeFill="background1" w:themeFillShade="BF"/>
          </w:tcPr>
          <w:p w14:paraId="3FE26958" w14:textId="77777777" w:rsidR="00BA5AB0" w:rsidRPr="003E7896" w:rsidRDefault="00BA5AB0" w:rsidP="00BA5AB0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  <w:r w:rsidRPr="003E7896">
              <w:t>6. Paraksts</w:t>
            </w:r>
          </w:p>
        </w:tc>
      </w:tr>
      <w:tr w:rsidR="00BA5AB0" w:rsidRPr="003E7896" w14:paraId="72CB606F" w14:textId="77777777" w:rsidTr="005F478E">
        <w:tc>
          <w:tcPr>
            <w:tcW w:w="9351" w:type="dxa"/>
            <w:gridSpan w:val="2"/>
          </w:tcPr>
          <w:p w14:paraId="7A1AD787" w14:textId="77777777" w:rsidR="00BA5AB0" w:rsidRPr="003E7896" w:rsidRDefault="00BA5AB0" w:rsidP="00BA5AB0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</w:rPr>
              <w:t>Finansējuma saņēmēja atbildīgā persona</w:t>
            </w:r>
          </w:p>
        </w:tc>
      </w:tr>
      <w:tr w:rsidR="00BA5AB0" w:rsidRPr="003E7896" w14:paraId="2848083F" w14:textId="77777777" w:rsidTr="005F478E">
        <w:tc>
          <w:tcPr>
            <w:tcW w:w="2689" w:type="dxa"/>
          </w:tcPr>
          <w:p w14:paraId="7F3F6F0B" w14:textId="77777777" w:rsidR="00BA5AB0" w:rsidRPr="003E7896" w:rsidRDefault="00BA5AB0" w:rsidP="00BA5AB0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</w:rPr>
              <w:t>vārds, uzvārds</w:t>
            </w:r>
          </w:p>
        </w:tc>
        <w:tc>
          <w:tcPr>
            <w:tcW w:w="6662" w:type="dxa"/>
          </w:tcPr>
          <w:p w14:paraId="3F93E86A" w14:textId="77777777" w:rsidR="00BA5AB0" w:rsidRPr="003E7896" w:rsidRDefault="00BA5AB0" w:rsidP="00BA5AB0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</w:p>
        </w:tc>
      </w:tr>
      <w:tr w:rsidR="00BA5AB0" w:rsidRPr="003E7896" w14:paraId="4FD623F5" w14:textId="77777777" w:rsidTr="005F478E">
        <w:tc>
          <w:tcPr>
            <w:tcW w:w="2689" w:type="dxa"/>
          </w:tcPr>
          <w:p w14:paraId="6E711547" w14:textId="77777777" w:rsidR="00BA5AB0" w:rsidRPr="003E7896" w:rsidRDefault="00BA5AB0" w:rsidP="00BA5AB0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</w:rPr>
              <w:t>amats</w:t>
            </w:r>
          </w:p>
        </w:tc>
        <w:tc>
          <w:tcPr>
            <w:tcW w:w="6662" w:type="dxa"/>
          </w:tcPr>
          <w:p w14:paraId="034A2E12" w14:textId="77777777" w:rsidR="00BA5AB0" w:rsidRPr="003E7896" w:rsidRDefault="00BA5AB0" w:rsidP="00BA5AB0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</w:p>
        </w:tc>
      </w:tr>
      <w:tr w:rsidR="00BA5AB0" w:rsidRPr="003E7896" w14:paraId="53969578" w14:textId="77777777" w:rsidTr="005F478E">
        <w:tc>
          <w:tcPr>
            <w:tcW w:w="2689" w:type="dxa"/>
          </w:tcPr>
          <w:p w14:paraId="652E496B" w14:textId="77777777" w:rsidR="00BA5AB0" w:rsidRPr="003E7896" w:rsidRDefault="00BA5AB0" w:rsidP="00BA5AB0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</w:rPr>
              <w:t>paraksts*</w:t>
            </w:r>
          </w:p>
        </w:tc>
        <w:tc>
          <w:tcPr>
            <w:tcW w:w="6662" w:type="dxa"/>
          </w:tcPr>
          <w:p w14:paraId="3BC36F6E" w14:textId="77777777" w:rsidR="00BA5AB0" w:rsidRPr="003E7896" w:rsidRDefault="00BA5AB0" w:rsidP="00BA5AB0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</w:p>
        </w:tc>
      </w:tr>
      <w:tr w:rsidR="00BA5AB0" w:rsidRPr="003E7896" w14:paraId="160CDB4B" w14:textId="77777777" w:rsidTr="005F478E">
        <w:tc>
          <w:tcPr>
            <w:tcW w:w="2689" w:type="dxa"/>
          </w:tcPr>
          <w:p w14:paraId="52F0F382" w14:textId="77777777" w:rsidR="00BA5AB0" w:rsidRPr="003E7896" w:rsidRDefault="00BA5AB0" w:rsidP="00BA5AB0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</w:rPr>
              <w:t>datums</w:t>
            </w:r>
          </w:p>
        </w:tc>
        <w:tc>
          <w:tcPr>
            <w:tcW w:w="6662" w:type="dxa"/>
          </w:tcPr>
          <w:p w14:paraId="00BAB70B" w14:textId="77777777" w:rsidR="00BA5AB0" w:rsidRPr="003E7896" w:rsidRDefault="00BA5AB0" w:rsidP="00BA5AB0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</w:p>
        </w:tc>
      </w:tr>
    </w:tbl>
    <w:p w14:paraId="06458BDE" w14:textId="155ED734" w:rsidR="002453D8" w:rsidRDefault="00260BFB" w:rsidP="00BA5AB0">
      <w:pPr>
        <w:pStyle w:val="naisf"/>
        <w:ind w:firstLine="0"/>
      </w:pPr>
      <w:r w:rsidRPr="003E7896">
        <w:t>Piezīme. * Dokumenta rekvizītu "paraksts" neaizpilda, ja elektroniskais dokuments ir sagatavots atbilstoši normatīvajiem aktiem par elektronisko dokumentu noformēšanu.</w:t>
      </w:r>
    </w:p>
    <w:p w14:paraId="7272970A" w14:textId="311960D5" w:rsidR="00AB45A9" w:rsidRDefault="00AB45A9" w:rsidP="00BA5AB0">
      <w:pPr>
        <w:pStyle w:val="naisf"/>
        <w:ind w:firstLine="0"/>
      </w:pPr>
    </w:p>
    <w:p w14:paraId="35A48B25" w14:textId="047AD406" w:rsidR="00AB45A9" w:rsidRDefault="00AB45A9" w:rsidP="00BA5AB0">
      <w:pPr>
        <w:pStyle w:val="naisf"/>
        <w:ind w:firstLine="0"/>
      </w:pPr>
    </w:p>
    <w:p w14:paraId="7724ABE4" w14:textId="54E32F21" w:rsidR="00AB45A9" w:rsidRDefault="00AB45A9" w:rsidP="00BA5AB0">
      <w:pPr>
        <w:pStyle w:val="naisf"/>
        <w:ind w:firstLine="0"/>
      </w:pPr>
    </w:p>
    <w:p w14:paraId="2A93F502" w14:textId="092B1669" w:rsidR="00AB45A9" w:rsidRDefault="00AB45A9" w:rsidP="00BA5AB0">
      <w:pPr>
        <w:pStyle w:val="naisf"/>
        <w:ind w:firstLine="0"/>
      </w:pPr>
    </w:p>
    <w:p w14:paraId="550774F6" w14:textId="1A1EF1C3" w:rsidR="00AB45A9" w:rsidRDefault="00AB45A9" w:rsidP="00BA5AB0">
      <w:pPr>
        <w:pStyle w:val="naisf"/>
        <w:ind w:firstLine="0"/>
      </w:pPr>
    </w:p>
    <w:p w14:paraId="302D8B00" w14:textId="5E3A4B93" w:rsidR="00AB45A9" w:rsidRDefault="00AB45A9" w:rsidP="00BA5AB0">
      <w:pPr>
        <w:pStyle w:val="naisf"/>
        <w:ind w:firstLine="0"/>
      </w:pPr>
    </w:p>
    <w:p w14:paraId="7D7238AA" w14:textId="21F4D20A" w:rsidR="00AB45A9" w:rsidRDefault="00AB45A9" w:rsidP="00BA5AB0">
      <w:pPr>
        <w:pStyle w:val="naisf"/>
        <w:ind w:firstLine="0"/>
      </w:pPr>
    </w:p>
    <w:p w14:paraId="4E583EA5" w14:textId="77777777" w:rsidR="00AB45A9" w:rsidRPr="00AB45A9" w:rsidRDefault="00AB45A9" w:rsidP="00AB45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C2E91E" w14:textId="22D0CFDE" w:rsidR="00515A91" w:rsidRPr="005519DE" w:rsidRDefault="00063B07" w:rsidP="00515A91">
      <w:pPr>
        <w:tabs>
          <w:tab w:val="left" w:pos="851"/>
          <w:tab w:val="left" w:pos="6663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ides aizsardzības un reģionālās attīstības ministrs</w:t>
      </w:r>
      <w:r w:rsidR="00515A91" w:rsidRPr="00E75D5B">
        <w:rPr>
          <w:rFonts w:ascii="Times New Roman" w:hAnsi="Times New Roman"/>
        </w:rPr>
        <w:tab/>
      </w:r>
      <w:r w:rsidR="00515A91" w:rsidRPr="00E75D5B">
        <w:rPr>
          <w:rFonts w:ascii="Times New Roman" w:hAnsi="Times New Roman"/>
        </w:rPr>
        <w:tab/>
      </w:r>
      <w:r>
        <w:rPr>
          <w:rFonts w:ascii="Times New Roman" w:hAnsi="Times New Roman"/>
        </w:rPr>
        <w:t>A. T.</w:t>
      </w:r>
      <w:r w:rsidR="00515A91" w:rsidRPr="00E75D5B">
        <w:rPr>
          <w:rFonts w:ascii="Times New Roman" w:hAnsi="Times New Roman"/>
        </w:rPr>
        <w:t xml:space="preserve"> Plešs</w:t>
      </w:r>
    </w:p>
    <w:p w14:paraId="5D0BD59B" w14:textId="2A0E89E8" w:rsidR="00AB45A9" w:rsidRDefault="00AB45A9" w:rsidP="00515A91">
      <w:pPr>
        <w:pStyle w:val="naisf"/>
        <w:ind w:firstLine="0"/>
      </w:pPr>
    </w:p>
    <w:p w14:paraId="0ACD40A8" w14:textId="7F36296C" w:rsidR="00AB45A9" w:rsidRDefault="00AB45A9" w:rsidP="00BA5AB0">
      <w:pPr>
        <w:pStyle w:val="naisf"/>
        <w:ind w:firstLine="0"/>
      </w:pPr>
    </w:p>
    <w:p w14:paraId="5BDFFD82" w14:textId="77777777" w:rsidR="00AB45A9" w:rsidRPr="003E7896" w:rsidRDefault="00AB45A9" w:rsidP="00BA5AB0">
      <w:pPr>
        <w:pStyle w:val="naisf"/>
        <w:ind w:firstLine="0"/>
      </w:pPr>
    </w:p>
    <w:sectPr w:rsidR="00AB45A9" w:rsidRPr="003E7896" w:rsidSect="001178CD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E33D3" w14:textId="77777777" w:rsidR="00992B6D" w:rsidRDefault="00992B6D">
      <w:pPr>
        <w:spacing w:after="0" w:line="240" w:lineRule="auto"/>
      </w:pPr>
      <w:r>
        <w:separator/>
      </w:r>
    </w:p>
  </w:endnote>
  <w:endnote w:type="continuationSeparator" w:id="0">
    <w:p w14:paraId="197294B2" w14:textId="77777777" w:rsidR="00992B6D" w:rsidRDefault="00992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33F57CBB" w14:paraId="1B3994DF" w14:textId="77777777" w:rsidTr="005B2B2C">
      <w:tc>
        <w:tcPr>
          <w:tcW w:w="3024" w:type="dxa"/>
        </w:tcPr>
        <w:p w14:paraId="1A174150" w14:textId="77777777" w:rsidR="33F57CBB" w:rsidRDefault="00063B07" w:rsidP="33F57CBB">
          <w:pPr>
            <w:pStyle w:val="Header"/>
            <w:ind w:left="-115"/>
          </w:pPr>
        </w:p>
      </w:tc>
      <w:tc>
        <w:tcPr>
          <w:tcW w:w="3024" w:type="dxa"/>
        </w:tcPr>
        <w:p w14:paraId="09315137" w14:textId="77777777" w:rsidR="33F57CBB" w:rsidRDefault="00063B07" w:rsidP="33F57CBB">
          <w:pPr>
            <w:pStyle w:val="Header"/>
            <w:jc w:val="center"/>
          </w:pPr>
        </w:p>
      </w:tc>
      <w:tc>
        <w:tcPr>
          <w:tcW w:w="3024" w:type="dxa"/>
        </w:tcPr>
        <w:p w14:paraId="44055278" w14:textId="77777777" w:rsidR="33F57CBB" w:rsidRDefault="00063B07" w:rsidP="33F57CBB">
          <w:pPr>
            <w:pStyle w:val="Header"/>
            <w:ind w:right="-115"/>
            <w:jc w:val="right"/>
          </w:pPr>
        </w:p>
      </w:tc>
    </w:tr>
  </w:tbl>
  <w:p w14:paraId="0B10E93C" w14:textId="286D67F5" w:rsidR="33F57CBB" w:rsidRPr="001178CD" w:rsidRDefault="00EE12A1" w:rsidP="33F57CBB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ielikums_</w:t>
    </w:r>
    <w:r w:rsidR="00756B5C">
      <w:rPr>
        <w:rFonts w:ascii="Times New Roman" w:hAnsi="Times New Roman" w:cs="Times New Roman"/>
        <w:sz w:val="20"/>
        <w:szCs w:val="20"/>
      </w:rPr>
      <w:t>30</w:t>
    </w:r>
    <w:r w:rsidR="00615E8B">
      <w:rPr>
        <w:rFonts w:ascii="Times New Roman" w:hAnsi="Times New Roman" w:cs="Times New Roman"/>
        <w:sz w:val="20"/>
        <w:szCs w:val="20"/>
      </w:rPr>
      <w:t>1</w:t>
    </w:r>
    <w:r w:rsidR="00635C17">
      <w:rPr>
        <w:rFonts w:ascii="Times New Roman" w:hAnsi="Times New Roman" w:cs="Times New Roman"/>
        <w:sz w:val="20"/>
        <w:szCs w:val="20"/>
      </w:rPr>
      <w:t>2</w:t>
    </w:r>
    <w:r w:rsidR="005B2B2C" w:rsidRPr="001178CD">
      <w:rPr>
        <w:rFonts w:ascii="Times New Roman" w:hAnsi="Times New Roman" w:cs="Times New Roman"/>
        <w:sz w:val="20"/>
        <w:szCs w:val="20"/>
      </w:rPr>
      <w:t>20_dotācij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19B11" w14:textId="3F98AB3C" w:rsidR="005B2B2C" w:rsidRPr="001178CD" w:rsidRDefault="00EE12A1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ielikums_</w:t>
    </w:r>
    <w:r w:rsidR="00756B5C">
      <w:rPr>
        <w:rFonts w:ascii="Times New Roman" w:hAnsi="Times New Roman" w:cs="Times New Roman"/>
        <w:sz w:val="20"/>
        <w:szCs w:val="20"/>
      </w:rPr>
      <w:t>30</w:t>
    </w:r>
    <w:r w:rsidR="00615E8B">
      <w:rPr>
        <w:rFonts w:ascii="Times New Roman" w:hAnsi="Times New Roman" w:cs="Times New Roman"/>
        <w:sz w:val="20"/>
        <w:szCs w:val="20"/>
      </w:rPr>
      <w:t>1</w:t>
    </w:r>
    <w:r w:rsidR="00635C17">
      <w:rPr>
        <w:rFonts w:ascii="Times New Roman" w:hAnsi="Times New Roman" w:cs="Times New Roman"/>
        <w:sz w:val="20"/>
        <w:szCs w:val="20"/>
      </w:rPr>
      <w:t>2</w:t>
    </w:r>
    <w:r w:rsidR="005B2B2C" w:rsidRPr="001178CD">
      <w:rPr>
        <w:rFonts w:ascii="Times New Roman" w:hAnsi="Times New Roman" w:cs="Times New Roman"/>
        <w:sz w:val="20"/>
        <w:szCs w:val="20"/>
      </w:rPr>
      <w:t>20_dotāci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5DEDA" w14:textId="77777777" w:rsidR="00992B6D" w:rsidRDefault="00992B6D">
      <w:pPr>
        <w:spacing w:after="0" w:line="240" w:lineRule="auto"/>
      </w:pPr>
      <w:r>
        <w:separator/>
      </w:r>
    </w:p>
  </w:footnote>
  <w:footnote w:type="continuationSeparator" w:id="0">
    <w:p w14:paraId="633BCCFD" w14:textId="77777777" w:rsidR="00992B6D" w:rsidRDefault="00992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46057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32E978A" w14:textId="71709B85" w:rsidR="00EE7008" w:rsidRPr="00EF658C" w:rsidRDefault="00260BFB">
        <w:pPr>
          <w:pStyle w:val="Header"/>
          <w:jc w:val="center"/>
          <w:rPr>
            <w:rFonts w:ascii="Times New Roman" w:hAnsi="Times New Roman" w:cs="Times New Roman"/>
          </w:rPr>
        </w:pPr>
        <w:r w:rsidRPr="00EF658C">
          <w:rPr>
            <w:rFonts w:ascii="Times New Roman" w:hAnsi="Times New Roman" w:cs="Times New Roman"/>
          </w:rPr>
          <w:fldChar w:fldCharType="begin"/>
        </w:r>
        <w:r w:rsidRPr="00EF658C">
          <w:rPr>
            <w:rFonts w:ascii="Times New Roman" w:hAnsi="Times New Roman" w:cs="Times New Roman"/>
          </w:rPr>
          <w:instrText xml:space="preserve"> PAGE   \* MERGEFORMAT </w:instrText>
        </w:r>
        <w:r w:rsidRPr="00EF658C">
          <w:rPr>
            <w:rFonts w:ascii="Times New Roman" w:hAnsi="Times New Roman" w:cs="Times New Roman"/>
          </w:rPr>
          <w:fldChar w:fldCharType="separate"/>
        </w:r>
        <w:r w:rsidR="00515A91">
          <w:rPr>
            <w:rFonts w:ascii="Times New Roman" w:hAnsi="Times New Roman" w:cs="Times New Roman"/>
            <w:noProof/>
          </w:rPr>
          <w:t>2</w:t>
        </w:r>
        <w:r w:rsidRPr="00EF658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D7856AF" w14:textId="77777777" w:rsidR="00EE7008" w:rsidRDefault="00063B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957183"/>
    <w:multiLevelType w:val="multilevel"/>
    <w:tmpl w:val="F4062E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DFD1963"/>
    <w:multiLevelType w:val="hybridMultilevel"/>
    <w:tmpl w:val="853CC644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BD7"/>
    <w:rsid w:val="00054523"/>
    <w:rsid w:val="00054BD7"/>
    <w:rsid w:val="000636F9"/>
    <w:rsid w:val="00063B07"/>
    <w:rsid w:val="000D2503"/>
    <w:rsid w:val="000E3C08"/>
    <w:rsid w:val="00101ECA"/>
    <w:rsid w:val="001178CD"/>
    <w:rsid w:val="00172BC5"/>
    <w:rsid w:val="001B1B81"/>
    <w:rsid w:val="001B4AB2"/>
    <w:rsid w:val="002453D8"/>
    <w:rsid w:val="00260BFB"/>
    <w:rsid w:val="0026245D"/>
    <w:rsid w:val="00266841"/>
    <w:rsid w:val="00293BFB"/>
    <w:rsid w:val="002A4B13"/>
    <w:rsid w:val="00380A5E"/>
    <w:rsid w:val="003B4019"/>
    <w:rsid w:val="003E7896"/>
    <w:rsid w:val="003F6234"/>
    <w:rsid w:val="004059C0"/>
    <w:rsid w:val="00475596"/>
    <w:rsid w:val="00515A91"/>
    <w:rsid w:val="00522BD3"/>
    <w:rsid w:val="00543F8F"/>
    <w:rsid w:val="00556CD4"/>
    <w:rsid w:val="005B2B2C"/>
    <w:rsid w:val="005B6E0E"/>
    <w:rsid w:val="005F478E"/>
    <w:rsid w:val="00612AC9"/>
    <w:rsid w:val="00615E8B"/>
    <w:rsid w:val="00635C17"/>
    <w:rsid w:val="006826A9"/>
    <w:rsid w:val="0068786D"/>
    <w:rsid w:val="006B446A"/>
    <w:rsid w:val="006C261E"/>
    <w:rsid w:val="006D4217"/>
    <w:rsid w:val="00756B5C"/>
    <w:rsid w:val="007A4F99"/>
    <w:rsid w:val="0082028D"/>
    <w:rsid w:val="0084728B"/>
    <w:rsid w:val="00847D71"/>
    <w:rsid w:val="00871481"/>
    <w:rsid w:val="00875B56"/>
    <w:rsid w:val="008E7DB2"/>
    <w:rsid w:val="00921A98"/>
    <w:rsid w:val="00937B59"/>
    <w:rsid w:val="009600B5"/>
    <w:rsid w:val="0096281C"/>
    <w:rsid w:val="00992B6D"/>
    <w:rsid w:val="00993C42"/>
    <w:rsid w:val="009C3D89"/>
    <w:rsid w:val="009E1260"/>
    <w:rsid w:val="009F5F41"/>
    <w:rsid w:val="00A01B8E"/>
    <w:rsid w:val="00AA3D3E"/>
    <w:rsid w:val="00AB45A9"/>
    <w:rsid w:val="00AB7AE7"/>
    <w:rsid w:val="00BA5AB0"/>
    <w:rsid w:val="00C27254"/>
    <w:rsid w:val="00C3472C"/>
    <w:rsid w:val="00C92D63"/>
    <w:rsid w:val="00D269D2"/>
    <w:rsid w:val="00D4068A"/>
    <w:rsid w:val="00D427C9"/>
    <w:rsid w:val="00DB5AF5"/>
    <w:rsid w:val="00DF7E40"/>
    <w:rsid w:val="00E07DB7"/>
    <w:rsid w:val="00E503C4"/>
    <w:rsid w:val="00EC0DF6"/>
    <w:rsid w:val="00EC3C11"/>
    <w:rsid w:val="00EE12A1"/>
    <w:rsid w:val="00EF3C2C"/>
    <w:rsid w:val="00F47DC7"/>
    <w:rsid w:val="00F501C8"/>
    <w:rsid w:val="00F6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E938F6"/>
  <w15:chartTrackingRefBased/>
  <w15:docId w15:val="{4B5C16C4-B136-43AE-A434-51DFF33E1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BF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uiPriority w:val="99"/>
    <w:rsid w:val="00260BFB"/>
    <w:pPr>
      <w:spacing w:before="450" w:after="225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260BF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260BFB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60BFB"/>
  </w:style>
  <w:style w:type="paragraph" w:styleId="Footer">
    <w:name w:val="footer"/>
    <w:basedOn w:val="Normal"/>
    <w:link w:val="FooterChar"/>
    <w:uiPriority w:val="99"/>
    <w:unhideWhenUsed/>
    <w:rsid w:val="00260BFB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60BFB"/>
  </w:style>
  <w:style w:type="paragraph" w:customStyle="1" w:styleId="naisf">
    <w:name w:val="naisf"/>
    <w:basedOn w:val="Normal"/>
    <w:uiPriority w:val="99"/>
    <w:rsid w:val="00260BFB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lab">
    <w:name w:val="naislab"/>
    <w:basedOn w:val="Normal"/>
    <w:uiPriority w:val="99"/>
    <w:rsid w:val="00260BFB"/>
    <w:pPr>
      <w:spacing w:before="64" w:after="64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kr">
    <w:name w:val="naiskr"/>
    <w:basedOn w:val="Normal"/>
    <w:uiPriority w:val="99"/>
    <w:rsid w:val="00260BFB"/>
    <w:pPr>
      <w:spacing w:before="64" w:after="64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c">
    <w:name w:val="naisc"/>
    <w:basedOn w:val="Normal"/>
    <w:uiPriority w:val="99"/>
    <w:rsid w:val="00260BFB"/>
    <w:pPr>
      <w:spacing w:before="64" w:after="64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6F9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E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60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00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009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09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Body">
    <w:name w:val="Body"/>
    <w:rsid w:val="00543F8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5d95d3-8e48-4580-80b6-232a158d6bc7"/>
    <TaxKeywordTaxHTField xmlns="625d95d3-8e48-4580-80b6-232a158d6bc7">
      <Terms xmlns="http://schemas.microsoft.com/office/infopath/2007/PartnerControls"/>
    </TaxKeywordTaxHTField>
    <datums xmlns="8a33a714-59ff-4f42-bcf7-50dcdab4451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931D9D888D215409590DE22C76D030F" ma:contentTypeVersion="17" ma:contentTypeDescription="Izveidot jaunu dokumentu." ma:contentTypeScope="" ma:versionID="c2bc11c21833b9241b0b7fa0747fe4e4">
  <xsd:schema xmlns:xsd="http://www.w3.org/2001/XMLSchema" xmlns:xs="http://www.w3.org/2001/XMLSchema" xmlns:p="http://schemas.microsoft.com/office/2006/metadata/properties" xmlns:ns2="8a33a714-59ff-4f42-bcf7-50dcdab44510" xmlns:ns3="625d95d3-8e48-4580-80b6-232a158d6bc7" targetNamespace="http://schemas.microsoft.com/office/2006/metadata/properties" ma:root="true" ma:fieldsID="1b1dc23022a591af31b179f172473fb0" ns2:_="" ns3:_="">
    <xsd:import namespace="8a33a714-59ff-4f42-bcf7-50dcdab44510"/>
    <xsd:import namespace="625d95d3-8e48-4580-80b6-232a158d6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KeywordTaxHTField" minOccurs="0"/>
                <xsd:element ref="ns3:TaxCatchAll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datum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3a714-59ff-4f42-bcf7-50dcdab44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ums" ma:index="21" nillable="true" ma:displayName="datums" ma:format="DateTime" ma:internalName="datums">
      <xsd:simpleType>
        <xsd:restriction base="dms:DateTim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d95d3-8e48-4580-80b6-232a158d6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3" nillable="true" ma:taxonomy="true" ma:internalName="TaxKeywordTaxHTField" ma:taxonomyFieldName="TaxKeyword" ma:displayName="Uzņēmuma atslēgvārdi" ma:fieldId="{23f27201-bee3-471e-b2e7-b64fd8b7ca38}" ma:taxonomyMulti="true" ma:sspId="550e1e53-5410-4bdb-8c8a-c3d0be1f470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b6dea598-a331-4a8c-815a-849585d4861c}" ma:internalName="TaxCatchAll" ma:showField="CatchAllData" ma:web="625d95d3-8e48-4580-80b6-232a158d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7F225B-9028-4C14-A3D9-A6B408C774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963E52-72C0-4DFF-AF51-26425979E81C}">
  <ds:schemaRefs>
    <ds:schemaRef ds:uri="http://schemas.microsoft.com/office/2006/metadata/properties"/>
    <ds:schemaRef ds:uri="http://schemas.microsoft.com/office/infopath/2007/PartnerControls"/>
    <ds:schemaRef ds:uri="625d95d3-8e48-4580-80b6-232a158d6bc7"/>
    <ds:schemaRef ds:uri="8a33a714-59ff-4f42-bcf7-50dcdab44510"/>
  </ds:schemaRefs>
</ds:datastoreItem>
</file>

<file path=customXml/itemProps3.xml><?xml version="1.0" encoding="utf-8"?>
<ds:datastoreItem xmlns:ds="http://schemas.openxmlformats.org/officeDocument/2006/customXml" ds:itemID="{BA36B950-DDBD-4ABB-B9F1-B0EB972059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146892-B5F5-4015-89C6-D02ED6AC2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3a714-59ff-4f42-bcf7-50dcdab44510"/>
    <ds:schemaRef ds:uri="625d95d3-8e48-4580-80b6-232a158d6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83</Words>
  <Characters>67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ta Vīksna</dc:creator>
  <cp:keywords/>
  <dc:description/>
  <cp:lastModifiedBy>Diāna Orlovska</cp:lastModifiedBy>
  <cp:revision>15</cp:revision>
  <dcterms:created xsi:type="dcterms:W3CDTF">2020-11-04T08:05:00Z</dcterms:created>
  <dcterms:modified xsi:type="dcterms:W3CDTF">2021-01-0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1D9D888D215409590DE22C76D030F</vt:lpwstr>
  </property>
  <property fmtid="{D5CDD505-2E9C-101B-9397-08002B2CF9AE}" pid="3" name="TaxKeyword">
    <vt:lpwstr/>
  </property>
</Properties>
</file>